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72314A" w:rsidP="00D24FEA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 xml:space="preserve"> </w:t>
            </w:r>
            <w:r w:rsidR="00D24FEA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 xml:space="preserve"> (此位置填写招标项目名称)   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D24FEA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C3089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C3089E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C3089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C3089E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C3089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C3089E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C3089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C3089E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企业本地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代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表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D24FEA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若</w:t>
      </w:r>
      <w:r w:rsidR="002006B9">
        <w:rPr>
          <w:rFonts w:hint="eastAsia"/>
          <w:color w:val="000000"/>
          <w:sz w:val="28"/>
          <w:szCs w:val="28"/>
        </w:rPr>
        <w:t>未注明打包</w:t>
      </w:r>
      <w:r w:rsidR="00DD7594">
        <w:rPr>
          <w:rFonts w:hint="eastAsia"/>
          <w:color w:val="000000"/>
          <w:sz w:val="28"/>
          <w:szCs w:val="28"/>
        </w:rPr>
        <w:t>，请分</w:t>
      </w:r>
      <w:r w:rsidR="002006B9">
        <w:rPr>
          <w:rFonts w:hint="eastAsia"/>
          <w:color w:val="000000"/>
          <w:sz w:val="28"/>
          <w:szCs w:val="28"/>
        </w:rPr>
        <w:t>标段</w:t>
      </w:r>
      <w:r w:rsidR="00DD7594">
        <w:rPr>
          <w:rFonts w:hint="eastAsia"/>
          <w:color w:val="000000"/>
          <w:sz w:val="28"/>
          <w:szCs w:val="28"/>
        </w:rPr>
        <w:t>填写，一页一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20" w:rsidRDefault="00C43320" w:rsidP="00637CD6">
      <w:r>
        <w:separator/>
      </w:r>
    </w:p>
  </w:endnote>
  <w:endnote w:type="continuationSeparator" w:id="0">
    <w:p w:rsidR="00C43320" w:rsidRDefault="00C43320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20" w:rsidRDefault="00C43320" w:rsidP="00637CD6">
      <w:r>
        <w:separator/>
      </w:r>
    </w:p>
  </w:footnote>
  <w:footnote w:type="continuationSeparator" w:id="0">
    <w:p w:rsidR="00C43320" w:rsidRDefault="00C43320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33578"/>
    <w:rsid w:val="00055F7C"/>
    <w:rsid w:val="00075C8B"/>
    <w:rsid w:val="00085387"/>
    <w:rsid w:val="0009711A"/>
    <w:rsid w:val="000D0D47"/>
    <w:rsid w:val="00110DA6"/>
    <w:rsid w:val="001363C0"/>
    <w:rsid w:val="00136DE4"/>
    <w:rsid w:val="00146978"/>
    <w:rsid w:val="00146E37"/>
    <w:rsid w:val="00176563"/>
    <w:rsid w:val="001A5ECF"/>
    <w:rsid w:val="001E21D7"/>
    <w:rsid w:val="002006B9"/>
    <w:rsid w:val="0021450D"/>
    <w:rsid w:val="00215DA9"/>
    <w:rsid w:val="00220491"/>
    <w:rsid w:val="0022135C"/>
    <w:rsid w:val="002316B7"/>
    <w:rsid w:val="00234E44"/>
    <w:rsid w:val="00236089"/>
    <w:rsid w:val="0023741F"/>
    <w:rsid w:val="00242BD6"/>
    <w:rsid w:val="002619C8"/>
    <w:rsid w:val="00290D5C"/>
    <w:rsid w:val="00294955"/>
    <w:rsid w:val="002974B5"/>
    <w:rsid w:val="002B7CEE"/>
    <w:rsid w:val="002D0098"/>
    <w:rsid w:val="002D4FF2"/>
    <w:rsid w:val="002F75CD"/>
    <w:rsid w:val="003050B5"/>
    <w:rsid w:val="0031510F"/>
    <w:rsid w:val="003227C2"/>
    <w:rsid w:val="003543E4"/>
    <w:rsid w:val="00382152"/>
    <w:rsid w:val="00384857"/>
    <w:rsid w:val="00394383"/>
    <w:rsid w:val="003968B7"/>
    <w:rsid w:val="003A31DF"/>
    <w:rsid w:val="003A3E8A"/>
    <w:rsid w:val="003B4466"/>
    <w:rsid w:val="003C0784"/>
    <w:rsid w:val="003D5005"/>
    <w:rsid w:val="004333B1"/>
    <w:rsid w:val="00434973"/>
    <w:rsid w:val="00434B6B"/>
    <w:rsid w:val="004859D9"/>
    <w:rsid w:val="004959BB"/>
    <w:rsid w:val="004A05D7"/>
    <w:rsid w:val="004A550F"/>
    <w:rsid w:val="004B2E27"/>
    <w:rsid w:val="004D24F7"/>
    <w:rsid w:val="00521AEB"/>
    <w:rsid w:val="00551CFF"/>
    <w:rsid w:val="005738A7"/>
    <w:rsid w:val="005A6E62"/>
    <w:rsid w:val="005E6AC1"/>
    <w:rsid w:val="005E7EED"/>
    <w:rsid w:val="005F7414"/>
    <w:rsid w:val="00615845"/>
    <w:rsid w:val="00637CD6"/>
    <w:rsid w:val="00655D2C"/>
    <w:rsid w:val="0065708B"/>
    <w:rsid w:val="006D0510"/>
    <w:rsid w:val="00704A64"/>
    <w:rsid w:val="0072314A"/>
    <w:rsid w:val="00727EE3"/>
    <w:rsid w:val="00742B2D"/>
    <w:rsid w:val="00750A27"/>
    <w:rsid w:val="0075682D"/>
    <w:rsid w:val="00771AB9"/>
    <w:rsid w:val="007772DF"/>
    <w:rsid w:val="00786824"/>
    <w:rsid w:val="007A3882"/>
    <w:rsid w:val="007D4984"/>
    <w:rsid w:val="007F1914"/>
    <w:rsid w:val="00830207"/>
    <w:rsid w:val="00837C10"/>
    <w:rsid w:val="00860DD9"/>
    <w:rsid w:val="00865058"/>
    <w:rsid w:val="008777B6"/>
    <w:rsid w:val="00885CE0"/>
    <w:rsid w:val="008906E4"/>
    <w:rsid w:val="008B0192"/>
    <w:rsid w:val="008B0194"/>
    <w:rsid w:val="008B3D3B"/>
    <w:rsid w:val="008B4B9D"/>
    <w:rsid w:val="008C3AFB"/>
    <w:rsid w:val="008D565B"/>
    <w:rsid w:val="008F7DF6"/>
    <w:rsid w:val="00912AD4"/>
    <w:rsid w:val="0092177F"/>
    <w:rsid w:val="00947975"/>
    <w:rsid w:val="009859A8"/>
    <w:rsid w:val="0099032F"/>
    <w:rsid w:val="0099069F"/>
    <w:rsid w:val="009A57CB"/>
    <w:rsid w:val="009B775E"/>
    <w:rsid w:val="00A07850"/>
    <w:rsid w:val="00A178FD"/>
    <w:rsid w:val="00A52933"/>
    <w:rsid w:val="00A5739D"/>
    <w:rsid w:val="00A6292A"/>
    <w:rsid w:val="00A94111"/>
    <w:rsid w:val="00A9555C"/>
    <w:rsid w:val="00A96E67"/>
    <w:rsid w:val="00AE6062"/>
    <w:rsid w:val="00B06595"/>
    <w:rsid w:val="00B13E04"/>
    <w:rsid w:val="00B27C65"/>
    <w:rsid w:val="00B368D5"/>
    <w:rsid w:val="00B46A4A"/>
    <w:rsid w:val="00B76457"/>
    <w:rsid w:val="00BA14BF"/>
    <w:rsid w:val="00BA6DB6"/>
    <w:rsid w:val="00BB3FDE"/>
    <w:rsid w:val="00BC55B7"/>
    <w:rsid w:val="00BF21F3"/>
    <w:rsid w:val="00BF6C50"/>
    <w:rsid w:val="00C14358"/>
    <w:rsid w:val="00C3089E"/>
    <w:rsid w:val="00C43320"/>
    <w:rsid w:val="00C50938"/>
    <w:rsid w:val="00C5470B"/>
    <w:rsid w:val="00C65752"/>
    <w:rsid w:val="00C70320"/>
    <w:rsid w:val="00CB1CDF"/>
    <w:rsid w:val="00CD3435"/>
    <w:rsid w:val="00CF5AF3"/>
    <w:rsid w:val="00D03037"/>
    <w:rsid w:val="00D0704E"/>
    <w:rsid w:val="00D1644F"/>
    <w:rsid w:val="00D204D2"/>
    <w:rsid w:val="00D22D13"/>
    <w:rsid w:val="00D24FEA"/>
    <w:rsid w:val="00D27699"/>
    <w:rsid w:val="00D43DDA"/>
    <w:rsid w:val="00D669C4"/>
    <w:rsid w:val="00D7557B"/>
    <w:rsid w:val="00D80EF6"/>
    <w:rsid w:val="00D8710E"/>
    <w:rsid w:val="00D96767"/>
    <w:rsid w:val="00DA6F2F"/>
    <w:rsid w:val="00DB25C0"/>
    <w:rsid w:val="00DB4987"/>
    <w:rsid w:val="00DC32BE"/>
    <w:rsid w:val="00DC75F9"/>
    <w:rsid w:val="00DD1372"/>
    <w:rsid w:val="00DD7594"/>
    <w:rsid w:val="00DE0084"/>
    <w:rsid w:val="00E13562"/>
    <w:rsid w:val="00E15B73"/>
    <w:rsid w:val="00E23768"/>
    <w:rsid w:val="00E31389"/>
    <w:rsid w:val="00E3221A"/>
    <w:rsid w:val="00E47D2A"/>
    <w:rsid w:val="00E60DB1"/>
    <w:rsid w:val="00E75B56"/>
    <w:rsid w:val="00EB6C07"/>
    <w:rsid w:val="00EC649F"/>
    <w:rsid w:val="00EE2DE1"/>
    <w:rsid w:val="00EE394B"/>
    <w:rsid w:val="00F064AE"/>
    <w:rsid w:val="00F37152"/>
    <w:rsid w:val="00F54175"/>
    <w:rsid w:val="00F60B10"/>
    <w:rsid w:val="00F67907"/>
    <w:rsid w:val="00F71692"/>
    <w:rsid w:val="00FB1BDD"/>
    <w:rsid w:val="00FB2494"/>
    <w:rsid w:val="00FC6494"/>
    <w:rsid w:val="00FD3CD3"/>
    <w:rsid w:val="00FE3E01"/>
    <w:rsid w:val="00FF03FB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BCE937-6023-4696-BFF6-5D14B93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admin</cp:lastModifiedBy>
  <cp:revision>53</cp:revision>
  <cp:lastPrinted>2014-11-17T08:46:00Z</cp:lastPrinted>
  <dcterms:created xsi:type="dcterms:W3CDTF">2011-04-11T09:33:00Z</dcterms:created>
  <dcterms:modified xsi:type="dcterms:W3CDTF">2015-06-23T02:35:00Z</dcterms:modified>
</cp:coreProperties>
</file>